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E1" w:rsidRPr="00825B12" w:rsidRDefault="00F33CE1" w:rsidP="00F33CE1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33CE1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CE1" w:rsidRPr="00825B12" w:rsidRDefault="00F33CE1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3</w:t>
            </w:r>
          </w:p>
          <w:p w:rsidR="00F33CE1" w:rsidRPr="00825B12" w:rsidRDefault="00F33CE1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32397" w:rsidRPr="00825B12" w:rsidRDefault="000E210D" w:rsidP="000E210D">
      <w:pPr>
        <w:spacing w:after="0" w:line="240" w:lineRule="auto"/>
        <w:ind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ФОРМА</w:t>
      </w:r>
    </w:p>
    <w:p w:rsidR="00165188" w:rsidRDefault="00165188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7973" w:rsidRPr="00825B12" w:rsidRDefault="00447973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СОГЛАШЕНИЕ О ВЫПЛАТЕ ВОЗНАГРАЖДЕНИЯ</w:t>
      </w:r>
    </w:p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3CE1" w:rsidRPr="00825B12" w:rsidRDefault="00F33CE1" w:rsidP="00F33C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г. Москва</w:t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  <w:t xml:space="preserve">        </w:t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</w:t>
      </w:r>
      <w:r w:rsidR="00CF0CA5"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="00CF0CA5"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 «___»___________ 202</w:t>
      </w:r>
      <w:r w:rsidR="00603BF6">
        <w:rPr>
          <w:rFonts w:ascii="Times New Roman" w:eastAsia="Calibri" w:hAnsi="Times New Roman" w:cs="Times New Roman"/>
          <w:sz w:val="20"/>
          <w:szCs w:val="20"/>
        </w:rPr>
        <w:t>_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F33CE1" w:rsidRPr="00825B12" w:rsidRDefault="00F33CE1" w:rsidP="00F33C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33CE1" w:rsidRPr="00825B12" w:rsidRDefault="00F33CE1" w:rsidP="00F33CE1">
      <w:pPr>
        <w:spacing w:line="240" w:lineRule="auto"/>
        <w:ind w:right="-57"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Акционерное общество Инвестиционно-финансовая компания «Солид» (</w:t>
      </w:r>
      <w:r w:rsidRPr="00825B12">
        <w:rPr>
          <w:rFonts w:ascii="Times New Roman" w:eastAsia="Calibri" w:hAnsi="Times New Roman" w:cs="Times New Roman"/>
          <w:sz w:val="20"/>
          <w:szCs w:val="20"/>
        </w:rPr>
        <w:t>далее - АО ИФК «Солид»), в лице Генерального директора Гоцева Павла Андреевича, действующего на основании Устава, именуемое в дальнейшем «</w:t>
      </w:r>
      <w:r w:rsidRPr="00825B12">
        <w:rPr>
          <w:rFonts w:ascii="Times New Roman" w:eastAsia="Calibri" w:hAnsi="Times New Roman" w:cs="Times New Roman"/>
          <w:b/>
          <w:sz w:val="20"/>
          <w:szCs w:val="20"/>
        </w:rPr>
        <w:t>Организатор торгов</w:t>
      </w:r>
      <w:r w:rsidRPr="00825B12">
        <w:rPr>
          <w:rFonts w:ascii="Times New Roman" w:eastAsia="Calibri" w:hAnsi="Times New Roman" w:cs="Times New Roman"/>
          <w:sz w:val="20"/>
          <w:szCs w:val="20"/>
        </w:rPr>
        <w:t>», с одной стороны и _________________________ в лице ________________________, именуем____ в дальнейшем «</w:t>
      </w:r>
      <w:r w:rsidRPr="00825B12">
        <w:rPr>
          <w:rFonts w:ascii="Times New Roman" w:eastAsia="Calibri" w:hAnsi="Times New Roman" w:cs="Times New Roman"/>
          <w:b/>
          <w:sz w:val="20"/>
          <w:szCs w:val="20"/>
        </w:rPr>
        <w:t>Претендент</w:t>
      </w:r>
      <w:r w:rsidRPr="00825B12">
        <w:rPr>
          <w:rFonts w:ascii="Times New Roman" w:eastAsia="Calibri" w:hAnsi="Times New Roman" w:cs="Times New Roman"/>
          <w:sz w:val="20"/>
          <w:szCs w:val="20"/>
        </w:rPr>
        <w:t>», именуемые совместно «Стороны», заключили настоящее Соглашение, о нижеследующем:</w:t>
      </w:r>
    </w:p>
    <w:p w:rsidR="00F33CE1" w:rsidRPr="00825B12" w:rsidRDefault="00F33CE1" w:rsidP="003A6111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итогам продажи </w:t>
      </w:r>
      <w:r w:rsidR="0002577A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электронной форме Имущества</w:t>
      </w:r>
      <w:r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, принадлежащего АО «</w:t>
      </w:r>
      <w:r w:rsidR="00995533"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Коми холдинговая компания</w:t>
      </w:r>
      <w:r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», (далее – торги и Имущество соответственно)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информация о которой размещена на сайте Оператора </w:t>
      </w:r>
      <w:r w:rsidR="00D759D0">
        <w:rPr>
          <w:rFonts w:ascii="Times New Roman" w:eastAsia="Calibri" w:hAnsi="Times New Roman" w:cs="Times New Roman"/>
          <w:sz w:val="20"/>
          <w:szCs w:val="20"/>
          <w:lang w:eastAsia="ar-SA"/>
        </w:rPr>
        <w:t>э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лектронной </w:t>
      </w:r>
      <w:r w:rsidRPr="00BE1C9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лощадки </w:t>
      </w:r>
      <w:hyperlink r:id="rId9" w:history="1"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</w:t>
        </w:r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</w:t>
        </w:r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://lot-online.ru/</w:t>
        </w:r>
      </w:hyperlink>
      <w:r w:rsidRPr="00BE1C9B">
        <w:rPr>
          <w:rFonts w:ascii="Times New Roman" w:eastAsia="Calibri" w:hAnsi="Times New Roman" w:cs="Times New Roman"/>
          <w:sz w:val="20"/>
          <w:szCs w:val="20"/>
          <w:lang w:eastAsia="ar-SA"/>
        </w:rPr>
        <w:t>, номер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электронных торгов________(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указывается номер торгов, размещённый на сайте Оператора </w:t>
      </w:r>
      <w:r w:rsidR="00D759D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э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лектронной </w:t>
      </w:r>
      <w:r w:rsidRPr="00BE1C9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площадки </w:t>
      </w:r>
      <w:hyperlink r:id="rId10" w:history="1"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), Лот №</w:t>
      </w:r>
      <w:r w:rsidR="00151436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_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_______________(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указывается номер лота и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наименование Имущества в соответствии с Информационным сообщением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), Претендент, в случае признания его победителем </w:t>
      </w:r>
      <w:r w:rsidR="00E13787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продажи 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, независимо от факта заключения (незаключения) такого договора, обязуется выплатить Организатору торгов вознаграждение за организацию и проведение продажи имущества, указанного в п. 1 настоящего Соглашения.</w:t>
      </w:r>
    </w:p>
    <w:p w:rsidR="00F33CE1" w:rsidRPr="00FF6BA9" w:rsidRDefault="00F33CE1" w:rsidP="003A6111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ознаграждение Организатора торгов </w:t>
      </w:r>
      <w:r w:rsidR="00962D6E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Лоту №1 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составляет </w:t>
      </w:r>
      <w:r w:rsidR="00962D6E">
        <w:rPr>
          <w:rFonts w:ascii="Times New Roman" w:eastAsia="Calibri" w:hAnsi="Times New Roman" w:cs="Times New Roman"/>
          <w:sz w:val="20"/>
          <w:szCs w:val="20"/>
          <w:lang w:eastAsia="ar-SA"/>
        </w:rPr>
        <w:t>6</w:t>
      </w:r>
      <w:r w:rsidR="00FF6BA9">
        <w:rPr>
          <w:rFonts w:ascii="Times New Roman" w:eastAsia="Calibri" w:hAnsi="Times New Roman" w:cs="Times New Roman"/>
          <w:sz w:val="20"/>
          <w:szCs w:val="20"/>
          <w:lang w:eastAsia="ar-SA"/>
        </w:rPr>
        <w:t>0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 </w:t>
      </w:r>
      <w:r w:rsidR="00FF6BA9">
        <w:rPr>
          <w:rFonts w:ascii="Times New Roman" w:eastAsia="Calibri" w:hAnsi="Times New Roman" w:cs="Times New Roman"/>
          <w:sz w:val="20"/>
          <w:szCs w:val="20"/>
          <w:lang w:eastAsia="ar-SA"/>
        </w:rPr>
        <w:t>0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00,00 (</w:t>
      </w:r>
      <w:r w:rsidR="00962D6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шестьдесят 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тысяч) рублей, в том числе НДС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</w:t>
      </w:r>
      <w:r w:rsidRPr="00FF6BA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Вознаграждение не входит в цену Имущества и уплачивается сверх цены продажи Имущества. </w:t>
      </w:r>
    </w:p>
    <w:p w:rsidR="00F33CE1" w:rsidRPr="00825B12" w:rsidRDefault="003A6111" w:rsidP="00F33CE1">
      <w:pPr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 xml:space="preserve">Претендент, в случае признания его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 xml:space="preserve">обедителем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>, обязуется выплатить Организатору торгов вознаграждение в размере, указанном в п.2 настоящего Соглашения, в течение 5 (</w:t>
      </w:r>
      <w:r w:rsidRPr="00825B12">
        <w:rPr>
          <w:rFonts w:ascii="Times New Roman" w:eastAsia="Calibri" w:hAnsi="Times New Roman" w:cs="Times New Roman"/>
          <w:sz w:val="20"/>
          <w:szCs w:val="20"/>
        </w:rPr>
        <w:t>п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>яти) дней с даты подведения итогов продажи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>путем перечисления денежных средств в валюте Российской Федерации на расчетный счет Организатора торгов по следующим реквизитам: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Получатель - АО ИФК «Солид»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р/с 40701810000000012359 в ПАО РОСБАНК г. Москва,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к/с 30101810000000000256, 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БИК 044525256,  ИНН 5008009854, КПП 771401001.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Оплата вознаграждения Организатора торгов третьими лицами не допускается.</w:t>
      </w:r>
    </w:p>
    <w:p w:rsidR="00F33CE1" w:rsidRPr="00825B12" w:rsidRDefault="00F33CE1" w:rsidP="00F33CE1">
      <w:pPr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При оформлении платежного поручения в части «Назначение платежа» плательщику необходимо указать: «Оплата вознаграждения Организатора торгов за продажу имущества по Лоту №</w:t>
      </w:r>
      <w:r w:rsidR="003B1C6B">
        <w:rPr>
          <w:rFonts w:ascii="Times New Roman" w:eastAsia="Calibri" w:hAnsi="Times New Roman" w:cs="Times New Roman"/>
          <w:sz w:val="20"/>
          <w:szCs w:val="20"/>
        </w:rPr>
        <w:t xml:space="preserve"> 1 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по результатам продажи </w:t>
      </w:r>
      <w:r w:rsidR="00BB6937" w:rsidRPr="00825B12">
        <w:rPr>
          <w:rFonts w:ascii="Times New Roman" w:eastAsia="Calibri" w:hAnsi="Times New Roman" w:cs="Times New Roman"/>
          <w:sz w:val="20"/>
          <w:szCs w:val="20"/>
        </w:rPr>
        <w:t>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</w:rPr>
        <w:t>, проведенной «___</w:t>
      </w:r>
      <w:r w:rsidR="004E0809" w:rsidRPr="00825B12">
        <w:rPr>
          <w:rFonts w:ascii="Times New Roman" w:eastAsia="Calibri" w:hAnsi="Times New Roman" w:cs="Times New Roman"/>
          <w:sz w:val="20"/>
          <w:szCs w:val="20"/>
        </w:rPr>
        <w:t>__</w:t>
      </w:r>
      <w:r w:rsidRPr="00825B12">
        <w:rPr>
          <w:rFonts w:ascii="Times New Roman" w:eastAsia="Calibri" w:hAnsi="Times New Roman" w:cs="Times New Roman"/>
          <w:sz w:val="20"/>
          <w:szCs w:val="20"/>
        </w:rPr>
        <w:t>»________</w:t>
      </w:r>
      <w:r w:rsidR="004E0809" w:rsidRPr="00825B12">
        <w:rPr>
          <w:rFonts w:ascii="Times New Roman" w:eastAsia="Calibri" w:hAnsi="Times New Roman" w:cs="Times New Roman"/>
          <w:sz w:val="20"/>
          <w:szCs w:val="20"/>
        </w:rPr>
        <w:t>____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962D6E">
        <w:rPr>
          <w:rFonts w:ascii="Times New Roman" w:eastAsia="Calibri" w:hAnsi="Times New Roman" w:cs="Times New Roman"/>
          <w:sz w:val="20"/>
          <w:szCs w:val="20"/>
        </w:rPr>
        <w:t>4</w:t>
      </w:r>
      <w:r w:rsidRPr="00825B12">
        <w:rPr>
          <w:rFonts w:ascii="Times New Roman" w:eastAsia="Calibri" w:hAnsi="Times New Roman" w:cs="Times New Roman"/>
          <w:sz w:val="20"/>
          <w:szCs w:val="20"/>
        </w:rPr>
        <w:t>г. протокол  № ____</w:t>
      </w:r>
      <w:r w:rsidR="004E0809" w:rsidRPr="00825B12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в т.ч. НДС». </w:t>
      </w:r>
    </w:p>
    <w:p w:rsidR="00F33CE1" w:rsidRPr="00825B12" w:rsidRDefault="00F33CE1" w:rsidP="003A6111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В случае просрочки платежа по оплате вознаграждения, Организатор торгов вправе требовать с Победителя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, выплаты неустойки в размере 0,1 % от суммы просроченного платежа за каждый день просрочки. Выплата неустойки не освобождает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обедителя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="00BB6937" w:rsidRPr="00825B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25B12">
        <w:rPr>
          <w:rFonts w:ascii="Times New Roman" w:eastAsia="Calibri" w:hAnsi="Times New Roman" w:cs="Times New Roman"/>
          <w:sz w:val="20"/>
          <w:szCs w:val="20"/>
        </w:rPr>
        <w:t>от обязанности по выплате вознаграждения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В случае возникновения споров, неурегулированных путем переговоров, такие споры разрешаются в судебном порядке</w:t>
      </w:r>
      <w:r w:rsidRPr="00825B12">
        <w:rPr>
          <w:rFonts w:ascii="Times New Roman" w:eastAsia="Calibri" w:hAnsi="Times New Roman" w:cs="Times New Roman"/>
          <w:bCs/>
          <w:sz w:val="20"/>
          <w:szCs w:val="20"/>
        </w:rPr>
        <w:t xml:space="preserve"> в Арбитражном суде города Москвы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Реквизиты и подписи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33CE1" w:rsidRPr="00825B12" w:rsidTr="00F33CE1">
        <w:tc>
          <w:tcPr>
            <w:tcW w:w="4927" w:type="dxa"/>
            <w:shd w:val="clear" w:color="auto" w:fill="auto"/>
          </w:tcPr>
          <w:p w:rsidR="00447973" w:rsidRDefault="00447973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 торгов:</w:t>
            </w:r>
          </w:p>
          <w:p w:rsidR="00447973" w:rsidRDefault="00447973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О ИФК «Солид» </w:t>
            </w:r>
          </w:p>
          <w:p w:rsidR="00F33CE1" w:rsidRPr="00825B12" w:rsidRDefault="00F33CE1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и почтовый адрес: 12</w:t>
            </w:r>
            <w:r w:rsidR="004201C9"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4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Москва, шоссе Хорошевское, 32А, комната 14 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045839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08009854 КПП 771401001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/с 40701810000000012359 в ПАО РОСБАНК г. Москва, к/с 30101810000000000256, БИК 044525256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еральный директор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/Гоцев П.А./</w:t>
            </w:r>
          </w:p>
        </w:tc>
        <w:tc>
          <w:tcPr>
            <w:tcW w:w="4927" w:type="dxa"/>
            <w:shd w:val="clear" w:color="auto" w:fill="auto"/>
          </w:tcPr>
          <w:p w:rsidR="00447973" w:rsidRDefault="00447973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тендент: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7973" w:rsidRPr="00825B12" w:rsidRDefault="00447973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CA5" w:rsidRPr="00825B12" w:rsidRDefault="00CF0CA5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4201C9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F33CE1"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/ __________ /</w:t>
            </w:r>
          </w:p>
        </w:tc>
      </w:tr>
    </w:tbl>
    <w:p w:rsidR="00F33CE1" w:rsidRPr="00825B12" w:rsidRDefault="00F33CE1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A5" w:rsidRPr="00825B12" w:rsidRDefault="00CF0CA5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A5" w:rsidRPr="00825B12" w:rsidRDefault="00CF0CA5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D1A" w:rsidRDefault="00594D1A" w:rsidP="000E210D">
      <w:pPr>
        <w:spacing w:after="6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94D1A" w:rsidSect="00190BE6">
      <w:footerReference w:type="default" r:id="rId11"/>
      <w:footerReference w:type="first" r:id="rId12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C1" w:rsidRDefault="00EE36C1">
      <w:pPr>
        <w:spacing w:after="0" w:line="240" w:lineRule="auto"/>
      </w:pPr>
      <w:r>
        <w:separator/>
      </w:r>
    </w:p>
  </w:endnote>
  <w:endnote w:type="continuationSeparator" w:id="0">
    <w:p w:rsidR="00EE36C1" w:rsidRDefault="00EE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EE36C1" w:rsidRDefault="00EE36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6C1" w:rsidRDefault="00EE36C1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C1" w:rsidRDefault="00EE36C1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EE36C1" w:rsidRDefault="00EE36C1">
    <w:pPr>
      <w:pStyle w:val="a3"/>
      <w:jc w:val="both"/>
      <w:rPr>
        <w:sz w:val="18"/>
        <w:szCs w:val="18"/>
      </w:rPr>
    </w:pPr>
  </w:p>
  <w:p w:rsidR="00EE36C1" w:rsidRDefault="00EE36C1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EE36C1" w:rsidRDefault="00EE36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C1" w:rsidRDefault="00EE36C1">
      <w:pPr>
        <w:spacing w:after="0" w:line="240" w:lineRule="auto"/>
      </w:pPr>
      <w:r>
        <w:separator/>
      </w:r>
    </w:p>
  </w:footnote>
  <w:footnote w:type="continuationSeparator" w:id="0">
    <w:p w:rsidR="00EE36C1" w:rsidRDefault="00EE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3FF"/>
    <w:rsid w:val="00074C51"/>
    <w:rsid w:val="00075321"/>
    <w:rsid w:val="00077D9A"/>
    <w:rsid w:val="000833DC"/>
    <w:rsid w:val="00094193"/>
    <w:rsid w:val="000965D2"/>
    <w:rsid w:val="000A2343"/>
    <w:rsid w:val="000A2CF2"/>
    <w:rsid w:val="000A4644"/>
    <w:rsid w:val="000B3D63"/>
    <w:rsid w:val="000C47B2"/>
    <w:rsid w:val="000C585F"/>
    <w:rsid w:val="000D41D7"/>
    <w:rsid w:val="000E210D"/>
    <w:rsid w:val="000E6095"/>
    <w:rsid w:val="000F0D23"/>
    <w:rsid w:val="000F1B7B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1696"/>
    <w:rsid w:val="001B3143"/>
    <w:rsid w:val="001D42A8"/>
    <w:rsid w:val="001D4C2C"/>
    <w:rsid w:val="001F1734"/>
    <w:rsid w:val="001F7328"/>
    <w:rsid w:val="00205FE3"/>
    <w:rsid w:val="00215613"/>
    <w:rsid w:val="002201F6"/>
    <w:rsid w:val="00244B83"/>
    <w:rsid w:val="0025381D"/>
    <w:rsid w:val="00254376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0BBA"/>
    <w:rsid w:val="002E1077"/>
    <w:rsid w:val="002E32D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1C6B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17F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973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3276B"/>
    <w:rsid w:val="005357A8"/>
    <w:rsid w:val="00542D66"/>
    <w:rsid w:val="0054725B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D4E"/>
    <w:rsid w:val="00593CB0"/>
    <w:rsid w:val="00594D1A"/>
    <w:rsid w:val="005A371E"/>
    <w:rsid w:val="005A3CB6"/>
    <w:rsid w:val="005A4611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03BF6"/>
    <w:rsid w:val="006120CE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560A"/>
    <w:rsid w:val="007D6B2B"/>
    <w:rsid w:val="007E0232"/>
    <w:rsid w:val="007E1AEF"/>
    <w:rsid w:val="007E389B"/>
    <w:rsid w:val="007E55A0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024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94BDC"/>
    <w:rsid w:val="008A395D"/>
    <w:rsid w:val="008A4331"/>
    <w:rsid w:val="008A6362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2D6E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1722"/>
    <w:rsid w:val="009F2916"/>
    <w:rsid w:val="009F41A9"/>
    <w:rsid w:val="009F6142"/>
    <w:rsid w:val="00A01C26"/>
    <w:rsid w:val="00A03E46"/>
    <w:rsid w:val="00A10886"/>
    <w:rsid w:val="00A1463D"/>
    <w:rsid w:val="00A14F37"/>
    <w:rsid w:val="00A162B9"/>
    <w:rsid w:val="00A215AA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62488"/>
    <w:rsid w:val="00A75A07"/>
    <w:rsid w:val="00A774ED"/>
    <w:rsid w:val="00A943C1"/>
    <w:rsid w:val="00A96B86"/>
    <w:rsid w:val="00A97350"/>
    <w:rsid w:val="00AA1588"/>
    <w:rsid w:val="00AA2702"/>
    <w:rsid w:val="00AA2FDE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76B1"/>
    <w:rsid w:val="00B27785"/>
    <w:rsid w:val="00B321A9"/>
    <w:rsid w:val="00B43E92"/>
    <w:rsid w:val="00B44E3C"/>
    <w:rsid w:val="00B454C6"/>
    <w:rsid w:val="00B53FD9"/>
    <w:rsid w:val="00B55CCB"/>
    <w:rsid w:val="00B63F48"/>
    <w:rsid w:val="00B65D18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08D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22FDD"/>
    <w:rsid w:val="00C32168"/>
    <w:rsid w:val="00C33A36"/>
    <w:rsid w:val="00C33C4B"/>
    <w:rsid w:val="00C37B03"/>
    <w:rsid w:val="00C45B4C"/>
    <w:rsid w:val="00C52452"/>
    <w:rsid w:val="00C56A85"/>
    <w:rsid w:val="00C6274F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7588"/>
    <w:rsid w:val="00E22506"/>
    <w:rsid w:val="00E230C2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66E02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36C1"/>
    <w:rsid w:val="00EE7FB7"/>
    <w:rsid w:val="00F10DAA"/>
    <w:rsid w:val="00F15FDA"/>
    <w:rsid w:val="00F20394"/>
    <w:rsid w:val="00F23820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BE41-980B-4819-9793-91C75B5A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17</cp:revision>
  <cp:lastPrinted>2022-04-29T08:17:00Z</cp:lastPrinted>
  <dcterms:created xsi:type="dcterms:W3CDTF">2023-02-27T11:25:00Z</dcterms:created>
  <dcterms:modified xsi:type="dcterms:W3CDTF">2023-12-08T14:36:00Z</dcterms:modified>
</cp:coreProperties>
</file>